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私与自爱  爱心成就自我</w:t>
      </w:r>
    </w:p>
    <w:p>
      <w:r>
        <w:t>作者：齐善鸿著</w:t>
      </w:r>
    </w:p>
    <w:p>
      <w:r>
        <w:t>出版社：北京：中国经济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自私与自爱  爱心成就自我 评论地址：https://www.jiaokey.com/book/detail/1123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